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8F16D" w14:textId="77777777" w:rsidR="00BB6170" w:rsidRPr="00BB6170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6170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 w:rsidRPr="00BB61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B6170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 w:rsidRPr="00BB6170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14:paraId="1E42C475" w14:textId="72494CD8" w:rsidR="007E1D72" w:rsidRPr="00BB617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B6170">
        <w:rPr>
          <w:rFonts w:ascii="Times New Roman" w:hAnsi="Times New Roman"/>
          <w:sz w:val="28"/>
          <w:szCs w:val="28"/>
          <w:lang w:val="uk-UA"/>
        </w:rPr>
        <w:t>(</w:t>
      </w:r>
      <w:r w:rsidR="00E03B42">
        <w:rPr>
          <w:rFonts w:ascii="Times New Roman" w:hAnsi="Times New Roman"/>
          <w:sz w:val="28"/>
          <w:szCs w:val="28"/>
          <w:lang w:val="uk-UA"/>
        </w:rPr>
        <w:t>шістдесят шоста</w:t>
      </w:r>
      <w:r w:rsidR="000572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E23" w:rsidRPr="00BB6170">
        <w:rPr>
          <w:rFonts w:ascii="Times New Roman" w:hAnsi="Times New Roman"/>
          <w:sz w:val="28"/>
          <w:szCs w:val="28"/>
          <w:lang w:val="uk-UA"/>
        </w:rPr>
        <w:t xml:space="preserve">чергова </w:t>
      </w:r>
      <w:r w:rsidR="0064330D" w:rsidRPr="00BB6170">
        <w:rPr>
          <w:rFonts w:ascii="Times New Roman" w:hAnsi="Times New Roman"/>
          <w:sz w:val="28"/>
          <w:szCs w:val="28"/>
          <w:lang w:val="uk-UA"/>
        </w:rPr>
        <w:t>с</w:t>
      </w:r>
      <w:r w:rsidR="008C50B8" w:rsidRPr="00BB6170">
        <w:rPr>
          <w:rFonts w:ascii="Times New Roman" w:hAnsi="Times New Roman"/>
          <w:sz w:val="28"/>
          <w:szCs w:val="28"/>
          <w:lang w:val="uk-UA"/>
        </w:rPr>
        <w:t>есі</w:t>
      </w:r>
      <w:r w:rsidR="00057237">
        <w:rPr>
          <w:rFonts w:ascii="Times New Roman" w:hAnsi="Times New Roman"/>
          <w:sz w:val="28"/>
          <w:szCs w:val="28"/>
          <w:lang w:val="uk-UA"/>
        </w:rPr>
        <w:t>я</w:t>
      </w:r>
      <w:r w:rsidR="00505A0F" w:rsidRPr="00BB6170">
        <w:rPr>
          <w:rFonts w:ascii="Times New Roman" w:hAnsi="Times New Roman"/>
          <w:sz w:val="28"/>
          <w:szCs w:val="28"/>
          <w:lang w:val="uk-UA"/>
        </w:rPr>
        <w:t xml:space="preserve"> восьмого демократичного скликання</w:t>
      </w:r>
      <w:r w:rsidR="00843F12" w:rsidRPr="00BB617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5179"/>
        <w:gridCol w:w="1697"/>
        <w:gridCol w:w="1582"/>
      </w:tblGrid>
      <w:tr w:rsidR="00DF3364" w:rsidRPr="00DF3364" w14:paraId="2FBFD326" w14:textId="77777777" w:rsidTr="00B25B9B">
        <w:trPr>
          <w:trHeight w:val="464"/>
        </w:trPr>
        <w:tc>
          <w:tcPr>
            <w:tcW w:w="1006" w:type="dxa"/>
          </w:tcPr>
          <w:p w14:paraId="02777887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5179" w:type="dxa"/>
          </w:tcPr>
          <w:p w14:paraId="3C57731D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Назва комісії</w:t>
            </w:r>
          </w:p>
          <w:p w14:paraId="01E7EF7D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39DB519F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82" w:type="dxa"/>
          </w:tcPr>
          <w:p w14:paraId="2DD717FB" w14:textId="77777777" w:rsidR="00B25B9B" w:rsidRPr="00DF3364" w:rsidRDefault="00B25B9B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Час</w:t>
            </w:r>
          </w:p>
        </w:tc>
      </w:tr>
      <w:tr w:rsidR="00DF3364" w:rsidRPr="00DF3364" w14:paraId="742E99B2" w14:textId="77777777" w:rsidTr="00B25B9B">
        <w:tc>
          <w:tcPr>
            <w:tcW w:w="1006" w:type="dxa"/>
          </w:tcPr>
          <w:p w14:paraId="1E9DE26B" w14:textId="77777777" w:rsidR="00B25B9B" w:rsidRPr="00DF3364" w:rsidRDefault="00B25B9B" w:rsidP="00B25B9B">
            <w:pPr>
              <w:pStyle w:val="a7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79" w:type="dxa"/>
          </w:tcPr>
          <w:p w14:paraId="2A03E363" w14:textId="77777777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14:paraId="72370F80" w14:textId="77777777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(кабінет секретаря міської ради, вул.Шевченка,6,  ІІ поверх)</w:t>
            </w:r>
          </w:p>
          <w:p w14:paraId="455A86BA" w14:textId="77777777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3CEF76B2" w14:textId="6C29F01E" w:rsidR="00B25B9B" w:rsidRPr="00DF3364" w:rsidRDefault="00E03B42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2</w:t>
            </w:r>
            <w:r w:rsidR="00B25B9B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5</w:t>
            </w:r>
            <w:r w:rsidR="00B25B9B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49A95E6F" w14:textId="7777777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середа)</w:t>
            </w:r>
          </w:p>
          <w:p w14:paraId="0198A504" w14:textId="7777777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14:paraId="57FF3204" w14:textId="7777777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.00</w:t>
            </w:r>
          </w:p>
        </w:tc>
      </w:tr>
      <w:tr w:rsidR="00DF3364" w:rsidRPr="00DF3364" w14:paraId="2F30A723" w14:textId="77777777" w:rsidTr="00B25B9B">
        <w:tc>
          <w:tcPr>
            <w:tcW w:w="1006" w:type="dxa"/>
          </w:tcPr>
          <w:p w14:paraId="3ACB2997" w14:textId="77777777" w:rsidR="00B25B9B" w:rsidRPr="00DF3364" w:rsidRDefault="00B25B9B" w:rsidP="00B25B9B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179" w:type="dxa"/>
          </w:tcPr>
          <w:p w14:paraId="1F075D4D" w14:textId="77777777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14:paraId="78930579" w14:textId="77777777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(кабінет секретаря міської ради, вул.Шевченка,6,  ІІ поверх)</w:t>
            </w:r>
          </w:p>
          <w:p w14:paraId="3B45DD22" w14:textId="77777777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024123AB" w14:textId="7BCAF11E" w:rsidR="00B25B9B" w:rsidRPr="00DF3364" w:rsidRDefault="00DF3364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3</w:t>
            </w:r>
            <w:r w:rsidR="00B25B9B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E03B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5</w:t>
            </w:r>
            <w:r w:rsidR="00B25B9B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="00E03B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18020115" w14:textId="4E5F4221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E03B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14:paraId="1FF051AF" w14:textId="7777777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14:paraId="617A62E4" w14:textId="567EBC0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E03B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</w:tr>
      <w:tr w:rsidR="00DF3364" w:rsidRPr="00DF3364" w14:paraId="531AC6F0" w14:textId="77777777" w:rsidTr="00B25B9B">
        <w:tc>
          <w:tcPr>
            <w:tcW w:w="1006" w:type="dxa"/>
          </w:tcPr>
          <w:p w14:paraId="7888A92D" w14:textId="77777777" w:rsidR="00B25B9B" w:rsidRPr="00DF3364" w:rsidRDefault="00B25B9B" w:rsidP="00B25B9B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79" w:type="dxa"/>
          </w:tcPr>
          <w:p w14:paraId="2DCF1DC8" w14:textId="77777777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питань гуманітарної роботи, законності та антикорупційної політики</w:t>
            </w:r>
          </w:p>
          <w:p w14:paraId="7DB65400" w14:textId="79FBD242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057237"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кабінет секретаря міської ради, вул.Шевченка,6,  ІІ поверх</w:t>
            </w: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14:paraId="56C175BD" w14:textId="77777777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56CEC9AC" w14:textId="2E4A5333" w:rsidR="00B25B9B" w:rsidRPr="00DF3364" w:rsidRDefault="00E03B42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7</w:t>
            </w:r>
            <w:r w:rsidR="00B25B9B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5</w:t>
            </w:r>
            <w:r w:rsidR="00B25B9B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561BA88B" w14:textId="7777777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понеділок)</w:t>
            </w:r>
          </w:p>
          <w:p w14:paraId="7E1DCD42" w14:textId="7777777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14:paraId="58586B57" w14:textId="6C951B46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EC683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</w:tr>
      <w:tr w:rsidR="00DF3364" w:rsidRPr="00DF3364" w14:paraId="75AE1A37" w14:textId="77777777" w:rsidTr="00B25B9B">
        <w:tc>
          <w:tcPr>
            <w:tcW w:w="1006" w:type="dxa"/>
          </w:tcPr>
          <w:p w14:paraId="454ED954" w14:textId="77777777" w:rsidR="00B25B9B" w:rsidRPr="00DF3364" w:rsidRDefault="00B25B9B" w:rsidP="00B25B9B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79" w:type="dxa"/>
          </w:tcPr>
          <w:p w14:paraId="7CF433D1" w14:textId="77777777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025B65E9" w14:textId="2B6D3CC8" w:rsidR="00B25B9B" w:rsidRPr="00DF3364" w:rsidRDefault="001124A9" w:rsidP="00B25B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зал засідань виконкому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.І. Франка,1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</w:t>
            </w:r>
            <w:r w:rsidR="00B25B9B"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14:paraId="07615EEF" w14:textId="77777777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3D83AEA6" w14:textId="38F3021E" w:rsidR="00B25B9B" w:rsidRPr="00DF3364" w:rsidRDefault="00057237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E03B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E03B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5</w:t>
            </w:r>
            <w:r w:rsidR="00B25B9B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="00E03B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7FCFED22" w14:textId="7777777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вівторок)</w:t>
            </w:r>
          </w:p>
          <w:p w14:paraId="66C93646" w14:textId="7777777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14:paraId="5033FE42" w14:textId="7777777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.00</w:t>
            </w:r>
          </w:p>
        </w:tc>
      </w:tr>
      <w:tr w:rsidR="00DF3364" w:rsidRPr="00DF3364" w14:paraId="32DCC8CC" w14:textId="77777777" w:rsidTr="00B25B9B">
        <w:tc>
          <w:tcPr>
            <w:tcW w:w="1006" w:type="dxa"/>
          </w:tcPr>
          <w:p w14:paraId="3330B3EE" w14:textId="77777777" w:rsidR="00B25B9B" w:rsidRPr="00DF3364" w:rsidRDefault="00B25B9B" w:rsidP="00B25B9B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79" w:type="dxa"/>
          </w:tcPr>
          <w:p w14:paraId="6E73865A" w14:textId="77777777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14:paraId="60F6232E" w14:textId="77777777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(кабінет секретаря міської ради, вул.Шевченка,6,  ІІ поверх)</w:t>
            </w:r>
          </w:p>
          <w:p w14:paraId="5DB0788C" w14:textId="77777777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14:paraId="560D6EB8" w14:textId="2973396D" w:rsidR="00B25B9B" w:rsidRPr="00DF3364" w:rsidRDefault="00057237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E03B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="00B25B9B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E03B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5</w:t>
            </w:r>
            <w:r w:rsidR="00B25B9B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="00E03B4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5C5D7D35" w14:textId="7777777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середа)</w:t>
            </w:r>
          </w:p>
          <w:p w14:paraId="09993778" w14:textId="7777777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14:paraId="55F1A892" w14:textId="7777777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4.00</w:t>
            </w:r>
          </w:p>
        </w:tc>
      </w:tr>
      <w:tr w:rsidR="00DF3364" w:rsidRPr="00DF3364" w14:paraId="39CBC4BD" w14:textId="77777777" w:rsidTr="00B25B9B">
        <w:tc>
          <w:tcPr>
            <w:tcW w:w="1006" w:type="dxa"/>
          </w:tcPr>
          <w:p w14:paraId="5B101931" w14:textId="77777777" w:rsidR="00B25B9B" w:rsidRPr="00DF3364" w:rsidRDefault="00B25B9B" w:rsidP="00B25B9B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79" w:type="dxa"/>
          </w:tcPr>
          <w:p w14:paraId="13A359E6" w14:textId="77777777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огоджувальна рада </w:t>
            </w:r>
          </w:p>
          <w:p w14:paraId="7CBC9203" w14:textId="77777777" w:rsidR="00B25B9B" w:rsidRPr="00DF3364" w:rsidRDefault="00B25B9B" w:rsidP="00B25B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(кабінет секретаря міської ради                            вул. Шевченка,6, ІІ поверх)</w:t>
            </w:r>
          </w:p>
        </w:tc>
        <w:tc>
          <w:tcPr>
            <w:tcW w:w="1697" w:type="dxa"/>
          </w:tcPr>
          <w:p w14:paraId="693A658A" w14:textId="5ED5115A" w:rsidR="00B25B9B" w:rsidRPr="00DF3364" w:rsidRDefault="00E03B42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9</w:t>
            </w:r>
            <w:r w:rsidR="00057237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5</w:t>
            </w:r>
            <w:r w:rsidR="00B25B9B"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00564111" w14:textId="7777777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(середа)</w:t>
            </w:r>
          </w:p>
          <w:p w14:paraId="080AEC2A" w14:textId="7777777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82" w:type="dxa"/>
          </w:tcPr>
          <w:p w14:paraId="2612C993" w14:textId="77777777" w:rsidR="00B25B9B" w:rsidRPr="00DF3364" w:rsidRDefault="00B25B9B" w:rsidP="00B25B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3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.00</w:t>
            </w:r>
          </w:p>
        </w:tc>
      </w:tr>
    </w:tbl>
    <w:p w14:paraId="59476807" w14:textId="77777777" w:rsidR="00A22728" w:rsidRPr="00BB6170" w:rsidRDefault="00A22728" w:rsidP="00BB617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22728" w:rsidRPr="00BB6170" w:rsidSect="00B25B9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77DA"/>
    <w:multiLevelType w:val="hybridMultilevel"/>
    <w:tmpl w:val="677A10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7B62474"/>
    <w:multiLevelType w:val="hybridMultilevel"/>
    <w:tmpl w:val="5D72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E5A3CAC"/>
    <w:multiLevelType w:val="hybridMultilevel"/>
    <w:tmpl w:val="A9B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27353">
    <w:abstractNumId w:val="1"/>
  </w:num>
  <w:num w:numId="2" w16cid:durableId="1180505478">
    <w:abstractNumId w:val="3"/>
  </w:num>
  <w:num w:numId="3" w16cid:durableId="1516263172">
    <w:abstractNumId w:val="5"/>
  </w:num>
  <w:num w:numId="4" w16cid:durableId="1062407358">
    <w:abstractNumId w:val="4"/>
  </w:num>
  <w:num w:numId="5" w16cid:durableId="275909463">
    <w:abstractNumId w:val="0"/>
  </w:num>
  <w:num w:numId="6" w16cid:durableId="1223295477">
    <w:abstractNumId w:val="2"/>
  </w:num>
  <w:num w:numId="7" w16cid:durableId="1489981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7A"/>
    <w:rsid w:val="000207DA"/>
    <w:rsid w:val="00021E63"/>
    <w:rsid w:val="00040FC5"/>
    <w:rsid w:val="00042BB0"/>
    <w:rsid w:val="00050E1B"/>
    <w:rsid w:val="00057237"/>
    <w:rsid w:val="00063E8F"/>
    <w:rsid w:val="00090F8C"/>
    <w:rsid w:val="00092660"/>
    <w:rsid w:val="0009285A"/>
    <w:rsid w:val="00093CA2"/>
    <w:rsid w:val="00096E23"/>
    <w:rsid w:val="000A5E43"/>
    <w:rsid w:val="000B77A4"/>
    <w:rsid w:val="000C4802"/>
    <w:rsid w:val="000E03D3"/>
    <w:rsid w:val="000F0556"/>
    <w:rsid w:val="001124A9"/>
    <w:rsid w:val="001306A8"/>
    <w:rsid w:val="00134AC8"/>
    <w:rsid w:val="00134BB0"/>
    <w:rsid w:val="001459E4"/>
    <w:rsid w:val="001707EB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249DF"/>
    <w:rsid w:val="00240E31"/>
    <w:rsid w:val="0025262D"/>
    <w:rsid w:val="002570BF"/>
    <w:rsid w:val="00287393"/>
    <w:rsid w:val="002A58BB"/>
    <w:rsid w:val="002B05B1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527D2"/>
    <w:rsid w:val="003C465C"/>
    <w:rsid w:val="003C49DB"/>
    <w:rsid w:val="003E73F1"/>
    <w:rsid w:val="0040355A"/>
    <w:rsid w:val="004036D4"/>
    <w:rsid w:val="00432D09"/>
    <w:rsid w:val="004367AE"/>
    <w:rsid w:val="00446C6B"/>
    <w:rsid w:val="00447C0F"/>
    <w:rsid w:val="0046584F"/>
    <w:rsid w:val="00486236"/>
    <w:rsid w:val="004868CC"/>
    <w:rsid w:val="00496CB2"/>
    <w:rsid w:val="004D06D9"/>
    <w:rsid w:val="004D32F7"/>
    <w:rsid w:val="004D5660"/>
    <w:rsid w:val="004F168C"/>
    <w:rsid w:val="00505A0F"/>
    <w:rsid w:val="005064C8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66E8"/>
    <w:rsid w:val="005E1250"/>
    <w:rsid w:val="005E20F2"/>
    <w:rsid w:val="005E6677"/>
    <w:rsid w:val="005F383F"/>
    <w:rsid w:val="00603AB9"/>
    <w:rsid w:val="00621B1B"/>
    <w:rsid w:val="0064330D"/>
    <w:rsid w:val="00656326"/>
    <w:rsid w:val="006771F5"/>
    <w:rsid w:val="00684F41"/>
    <w:rsid w:val="006A6FB2"/>
    <w:rsid w:val="006C6620"/>
    <w:rsid w:val="006C7F39"/>
    <w:rsid w:val="006E05BC"/>
    <w:rsid w:val="006E3716"/>
    <w:rsid w:val="006F2089"/>
    <w:rsid w:val="006F3035"/>
    <w:rsid w:val="007245CC"/>
    <w:rsid w:val="007443AE"/>
    <w:rsid w:val="007764B5"/>
    <w:rsid w:val="0079549A"/>
    <w:rsid w:val="007957D1"/>
    <w:rsid w:val="007D13A4"/>
    <w:rsid w:val="007D5B44"/>
    <w:rsid w:val="007E1D72"/>
    <w:rsid w:val="007F58F8"/>
    <w:rsid w:val="00807EAB"/>
    <w:rsid w:val="00843F12"/>
    <w:rsid w:val="008702AC"/>
    <w:rsid w:val="00873E45"/>
    <w:rsid w:val="00877603"/>
    <w:rsid w:val="00895C2E"/>
    <w:rsid w:val="008A7759"/>
    <w:rsid w:val="008B77C8"/>
    <w:rsid w:val="008C0F24"/>
    <w:rsid w:val="008C50B8"/>
    <w:rsid w:val="008D3355"/>
    <w:rsid w:val="008E6F04"/>
    <w:rsid w:val="0091007A"/>
    <w:rsid w:val="0092553C"/>
    <w:rsid w:val="009416C8"/>
    <w:rsid w:val="009547D8"/>
    <w:rsid w:val="0096056B"/>
    <w:rsid w:val="00983643"/>
    <w:rsid w:val="009B3914"/>
    <w:rsid w:val="009D1777"/>
    <w:rsid w:val="009E2A13"/>
    <w:rsid w:val="009F0486"/>
    <w:rsid w:val="009F184D"/>
    <w:rsid w:val="009F4CA6"/>
    <w:rsid w:val="00A013D3"/>
    <w:rsid w:val="00A122CF"/>
    <w:rsid w:val="00A1337E"/>
    <w:rsid w:val="00A22728"/>
    <w:rsid w:val="00A41A6C"/>
    <w:rsid w:val="00A47F62"/>
    <w:rsid w:val="00A572F3"/>
    <w:rsid w:val="00A812DD"/>
    <w:rsid w:val="00A8154B"/>
    <w:rsid w:val="00A83F5B"/>
    <w:rsid w:val="00AB53B2"/>
    <w:rsid w:val="00AC7BC4"/>
    <w:rsid w:val="00AD6D78"/>
    <w:rsid w:val="00AF5F14"/>
    <w:rsid w:val="00B027D5"/>
    <w:rsid w:val="00B1155D"/>
    <w:rsid w:val="00B1546D"/>
    <w:rsid w:val="00B2114A"/>
    <w:rsid w:val="00B25984"/>
    <w:rsid w:val="00B25B9B"/>
    <w:rsid w:val="00B3208A"/>
    <w:rsid w:val="00B37811"/>
    <w:rsid w:val="00B43F10"/>
    <w:rsid w:val="00B453B2"/>
    <w:rsid w:val="00B81860"/>
    <w:rsid w:val="00B86ED6"/>
    <w:rsid w:val="00BA4AEF"/>
    <w:rsid w:val="00BA75CB"/>
    <w:rsid w:val="00BB4517"/>
    <w:rsid w:val="00BB6170"/>
    <w:rsid w:val="00BC3CDB"/>
    <w:rsid w:val="00BD0BCA"/>
    <w:rsid w:val="00BE7E83"/>
    <w:rsid w:val="00BF1A23"/>
    <w:rsid w:val="00C02E02"/>
    <w:rsid w:val="00C46D25"/>
    <w:rsid w:val="00C50A19"/>
    <w:rsid w:val="00C54B21"/>
    <w:rsid w:val="00C67740"/>
    <w:rsid w:val="00C71612"/>
    <w:rsid w:val="00C75A27"/>
    <w:rsid w:val="00C939A7"/>
    <w:rsid w:val="00CB22E0"/>
    <w:rsid w:val="00CC396F"/>
    <w:rsid w:val="00CE2B6B"/>
    <w:rsid w:val="00CF0744"/>
    <w:rsid w:val="00D071F9"/>
    <w:rsid w:val="00D3494A"/>
    <w:rsid w:val="00D538F6"/>
    <w:rsid w:val="00D90B75"/>
    <w:rsid w:val="00DA43E2"/>
    <w:rsid w:val="00DC0301"/>
    <w:rsid w:val="00DD05AC"/>
    <w:rsid w:val="00DD534A"/>
    <w:rsid w:val="00DF3364"/>
    <w:rsid w:val="00E006D2"/>
    <w:rsid w:val="00E03B42"/>
    <w:rsid w:val="00E078EC"/>
    <w:rsid w:val="00E7647E"/>
    <w:rsid w:val="00EA291F"/>
    <w:rsid w:val="00EA44F8"/>
    <w:rsid w:val="00EB08EA"/>
    <w:rsid w:val="00EC6831"/>
    <w:rsid w:val="00ED3E1B"/>
    <w:rsid w:val="00EF048E"/>
    <w:rsid w:val="00F07393"/>
    <w:rsid w:val="00F14008"/>
    <w:rsid w:val="00F22BF9"/>
    <w:rsid w:val="00F257F5"/>
    <w:rsid w:val="00F30B39"/>
    <w:rsid w:val="00F47B9C"/>
    <w:rsid w:val="00F51DE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D1CDB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F373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12B7-F37F-4B98-958E-412AC8EC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7</cp:revision>
  <cp:lastPrinted>2024-05-15T08:09:00Z</cp:lastPrinted>
  <dcterms:created xsi:type="dcterms:W3CDTF">2023-10-17T10:12:00Z</dcterms:created>
  <dcterms:modified xsi:type="dcterms:W3CDTF">2024-05-15T08:11:00Z</dcterms:modified>
</cp:coreProperties>
</file>